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215F" w14:textId="47F63A21" w:rsidR="004D15A9" w:rsidRDefault="00993AC1" w:rsidP="00BC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instrukcijas</w:t>
      </w:r>
      <w:r w:rsidR="0042284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51E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 "</w:t>
      </w:r>
      <w:r w:rsidR="00721BE9" w:rsidRPr="00721BE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ulkojumu pieprasīšanas un nodrošināšanas kārtība</w:t>
      </w:r>
      <w:r w:rsidR="00251E5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721BE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s (anotācija)</w:t>
      </w:r>
    </w:p>
    <w:p w14:paraId="08F26DAE" w14:textId="57666C0C" w:rsidR="006D609E" w:rsidRDefault="006D609E" w:rsidP="00BC38B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2AFF49E" w14:textId="4DBF6201" w:rsidR="00A1552F" w:rsidRDefault="00A1552F" w:rsidP="00BC38B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2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 w:rsidP="00BC38B8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1C3D00">
        <w:trPr>
          <w:cantSplit/>
        </w:trPr>
        <w:tc>
          <w:tcPr>
            <w:tcW w:w="3539" w:type="dxa"/>
            <w:shd w:val="clear" w:color="auto" w:fill="FFFFFF"/>
            <w:hideMark/>
          </w:tcPr>
          <w:p w14:paraId="3C58940B" w14:textId="77777777" w:rsidR="00A1552F" w:rsidRPr="00A1552F" w:rsidRDefault="00A1552F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522" w:type="dxa"/>
            <w:shd w:val="clear" w:color="auto" w:fill="FFFFFF"/>
            <w:hideMark/>
          </w:tcPr>
          <w:p w14:paraId="491560AD" w14:textId="2061CC0E" w:rsidR="001C6FF1" w:rsidRDefault="00A21CFA" w:rsidP="00BC38B8">
            <w:pPr>
              <w:spacing w:after="0" w:line="240" w:lineRule="auto"/>
              <w:ind w:firstLine="8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</w:t>
            </w:r>
            <w:r w:rsidR="00D67F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ojekta mērķis ir palielināt hierarhiski augstāko tiesību aktu (likumu) tulkojumu īpatsvaru kopējā tulkojum</w:t>
            </w:r>
            <w:r w:rsidR="00855C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u</w:t>
            </w:r>
            <w:r w:rsidR="00D67F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pieprasījumā, nodrošinot </w:t>
            </w:r>
            <w:r w:rsidR="00D67FC7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āvīg</w:t>
            </w:r>
            <w:r w:rsidR="00D6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būtiskāko likumu tulkojumu pieejamību.</w:t>
            </w:r>
          </w:p>
          <w:p w14:paraId="467F241B" w14:textId="77777777" w:rsidR="002109FB" w:rsidRDefault="00D67FC7" w:rsidP="00BC38B8">
            <w:pPr>
              <w:spacing w:after="0" w:line="240" w:lineRule="auto"/>
              <w:ind w:firstLine="8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sinājums ir tā saucamās </w:t>
            </w:r>
            <w:r w:rsidR="0025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otu sistēmas</w:t>
            </w:r>
            <w:r w:rsidR="0025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celšana, kas ne vienmēr veicināja likumu vai citu prioritāru un sabiedrībai nozīmīgu </w:t>
            </w:r>
            <w:r w:rsidR="00007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ību aktu tulkošanu, neļaujot Valsts valodas centram</w:t>
            </w:r>
            <w:r w:rsidR="00A2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astīgi pielāgoties nepieciešamajām izmaiņām un veikt korekcijas </w:t>
            </w:r>
            <w:r w:rsidR="00957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lkošanas plān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stībā ar aktuāliem, taču iestāžu nenorādītiem likumu tulkojumiem.</w:t>
            </w:r>
          </w:p>
          <w:p w14:paraId="2D343C0B" w14:textId="5ABE02D2" w:rsidR="00D67FC7" w:rsidRPr="003722CB" w:rsidRDefault="00A21CFA" w:rsidP="00BC38B8">
            <w:pPr>
              <w:spacing w:after="0" w:line="240" w:lineRule="auto"/>
              <w:ind w:firstLine="828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stāsies spēkā vispārējā kārtībā.</w:t>
            </w:r>
          </w:p>
        </w:tc>
      </w:tr>
    </w:tbl>
    <w:p w14:paraId="7D959A7C" w14:textId="77777777" w:rsidR="00D8324B" w:rsidRPr="00BC2633" w:rsidRDefault="00D8324B" w:rsidP="00BC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331"/>
        <w:gridCol w:w="571"/>
        <w:gridCol w:w="5798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BC38B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1C3D00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1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25DC4217" w:rsidR="004D15A9" w:rsidRPr="00BC2633" w:rsidRDefault="0042645D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iniciatīva.</w:t>
            </w:r>
          </w:p>
        </w:tc>
      </w:tr>
      <w:tr w:rsidR="00DA326E" w:rsidRPr="00BC2633" w14:paraId="5FF7B6AF" w14:textId="77777777" w:rsidTr="001C3D00">
        <w:trPr>
          <w:trHeight w:val="658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DFA02" w14:textId="35483A11" w:rsidR="004D15A9" w:rsidRPr="00750C15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1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B110E" w14:textId="17645532" w:rsidR="00B53E58" w:rsidRPr="00E9050A" w:rsidRDefault="004D480D" w:rsidP="00BC38B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Ņemot vērā to, ka līdz šim </w:t>
            </w:r>
            <w:r w:rsidR="00C6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tādes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lkošanai lielā mērā ir pieprasījušas Ministru kabineta noteikumu tulkojumus, ir izveidojusies situācija, kad hierarhiski augstāki tiesību akti (likumi) atsevišķās jomās nav tulkoti E</w:t>
            </w:r>
            <w:r w:rsidR="00311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pas Savienības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lībvalstu valodās, savukārt no </w:t>
            </w:r>
            <w:r w:rsidR="00A30D09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umiem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ietošo tiesību aktu tulkojumi </w:t>
            </w:r>
            <w:r w:rsid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k pieprasīti un </w:t>
            </w:r>
            <w:r w:rsidR="00B1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</w:t>
            </w:r>
            <w:r w:rsid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ejam</w:t>
            </w:r>
            <w:r w:rsidR="00636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tulkojum</w:t>
            </w:r>
            <w:r w:rsidR="00636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6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 risinātu šo problēmu, tika pieņemts lēmums atcelt </w:t>
            </w:r>
            <w:r w:rsidR="00A30D09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 saucamo </w:t>
            </w:r>
            <w:r w:rsidR="0025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A30D09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otu sistēmu</w:t>
            </w:r>
            <w:r w:rsidR="00251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A30D09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tvijas Republikas tiesību aktu tulkojumiem, prioritāri un pastāvīgi nodrošinot likumu aktuālo redakciju tulkojumus, balstoties gan uz </w:t>
            </w:r>
            <w:r w:rsidR="00C6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tāžu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prasījumiem, gan sabiedrības vajadzībām.</w:t>
            </w:r>
            <w:r w:rsidR="00455FE0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īdz ar to būtiski tiek mainīta Latvijas Republikas tiesību aktu tulkojumu pieprasīšanas un nodrošināšanas kārtība</w:t>
            </w:r>
            <w:r w:rsidR="00B1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E339A"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ā ir jānodala no starptautisko tiesību aktu tulkošanas pieprasīšanas kārtības, kurā ir nepieciešamas tikai nelielas izmaiņas.</w:t>
            </w:r>
          </w:p>
          <w:p w14:paraId="59FB682A" w14:textId="7568302B" w:rsidR="00B53E58" w:rsidRPr="00E9050A" w:rsidRDefault="00A30D09" w:rsidP="00BC38B8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pmāk </w:t>
            </w:r>
            <w:r w:rsidR="003B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valodas centrs (turpmāk </w:t>
            </w:r>
            <w:r w:rsidR="00A2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s</w:t>
            </w:r>
            <w:r w:rsidR="00A2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oritāri tulkos likumus un to grozījumus, lai aktuālāko un nozīmīgāko likumu tulkojum</w:t>
            </w:r>
            <w:r w:rsidR="00E2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ūtu pieejam</w:t>
            </w:r>
            <w:r w:rsidR="00E26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90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ienlaikus </w:t>
            </w:r>
            <w:r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atstājot iespēju netulkot tādus likumus, 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kuru </w:t>
            </w:r>
            <w:r w:rsidR="00B151F7" w:rsidRPr="00E9050A">
              <w:rPr>
                <w:rFonts w:ascii="Times New Roman" w:hAnsi="Times New Roman" w:cs="Times New Roman"/>
                <w:sz w:val="24"/>
                <w:szCs w:val="24"/>
              </w:rPr>
              <w:t>tulkojuma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51F7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r w:rsidRPr="00E9050A">
              <w:rPr>
                <w:rFonts w:ascii="Times New Roman" w:hAnsi="Times New Roman" w:cs="Times New Roman"/>
                <w:sz w:val="24"/>
                <w:szCs w:val="24"/>
              </w:rPr>
              <w:t>objektīvi saskatāma</w:t>
            </w:r>
            <w:r w:rsidR="00C6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 nepieciešamība</w:t>
            </w:r>
            <w:r w:rsidR="00C60E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 (piemēram, likumi, kas pi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emērojami attiecībā uz atsevišķā</w:t>
            </w:r>
            <w:r w:rsidRPr="00E9050A">
              <w:rPr>
                <w:rFonts w:ascii="Times New Roman" w:hAnsi="Times New Roman" w:cs="Times New Roman"/>
                <w:sz w:val="24"/>
                <w:szCs w:val="24"/>
              </w:rPr>
              <w:t>m privātpersonām, par uzņemšanu pilsonībā, par īpašumu piespiedu atsavināšanu valsts labā, par vecu likumu at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zīšanu par spēku zaudējušiem u. </w:t>
            </w:r>
            <w:r w:rsidRPr="00E9050A">
              <w:rPr>
                <w:rFonts w:ascii="Times New Roman" w:hAnsi="Times New Roman" w:cs="Times New Roman"/>
                <w:sz w:val="24"/>
                <w:szCs w:val="24"/>
              </w:rPr>
              <w:t>tml.).</w:t>
            </w:r>
          </w:p>
          <w:p w14:paraId="3D9EAB82" w14:textId="657E450F" w:rsidR="00B53E58" w:rsidRPr="00E9050A" w:rsidRDefault="002D40AB" w:rsidP="00BC38B8">
            <w:pPr>
              <w:pStyle w:val="Bezatstarpm"/>
              <w:ind w:firstLine="720"/>
              <w:rPr>
                <w:szCs w:val="24"/>
              </w:rPr>
            </w:pPr>
            <w:r w:rsidRPr="00E9050A">
              <w:rPr>
                <w:szCs w:val="24"/>
              </w:rPr>
              <w:t xml:space="preserve">Tiek mainīta pašreizējā </w:t>
            </w:r>
            <w:r w:rsidR="00B53E58" w:rsidRPr="00E9050A">
              <w:rPr>
                <w:szCs w:val="24"/>
              </w:rPr>
              <w:t xml:space="preserve">Latvijas Republikas tiesību aktu </w:t>
            </w:r>
            <w:r w:rsidRPr="00E9050A">
              <w:rPr>
                <w:szCs w:val="24"/>
              </w:rPr>
              <w:t>tulkošanas kārtība, lai centrs varētu elastīgāk iekļaut nepieciešamo</w:t>
            </w:r>
            <w:r w:rsidR="00C60ED3">
              <w:rPr>
                <w:szCs w:val="24"/>
              </w:rPr>
              <w:t>s</w:t>
            </w:r>
            <w:r w:rsidRPr="00E9050A">
              <w:rPr>
                <w:szCs w:val="24"/>
              </w:rPr>
              <w:t xml:space="preserve"> likumu</w:t>
            </w:r>
            <w:r w:rsidR="00C60ED3">
              <w:rPr>
                <w:szCs w:val="24"/>
              </w:rPr>
              <w:t>s</w:t>
            </w:r>
            <w:r w:rsidRPr="00E9050A">
              <w:rPr>
                <w:szCs w:val="24"/>
              </w:rPr>
              <w:t xml:space="preserve"> </w:t>
            </w:r>
            <w:r w:rsidR="00C60ED3">
              <w:rPr>
                <w:szCs w:val="24"/>
              </w:rPr>
              <w:t>tulkojamo dokumentu sarakstā</w:t>
            </w:r>
            <w:r w:rsidRPr="00E9050A">
              <w:rPr>
                <w:szCs w:val="24"/>
              </w:rPr>
              <w:t xml:space="preserve">, negaidot </w:t>
            </w:r>
            <w:r w:rsidR="00C60ED3">
              <w:rPr>
                <w:szCs w:val="24"/>
              </w:rPr>
              <w:t>iestāžu</w:t>
            </w:r>
            <w:r w:rsidRPr="00E9050A">
              <w:rPr>
                <w:szCs w:val="24"/>
              </w:rPr>
              <w:t xml:space="preserve"> pieprasījumus. </w:t>
            </w:r>
            <w:r w:rsidR="00C60ED3">
              <w:rPr>
                <w:szCs w:val="24"/>
              </w:rPr>
              <w:t>Iestāžu</w:t>
            </w:r>
            <w:r w:rsidRPr="00E9050A">
              <w:rPr>
                <w:szCs w:val="24"/>
              </w:rPr>
              <w:t xml:space="preserve"> pieprasījumi ne vienmēr ir sastādīti objektīvi, jo, lai </w:t>
            </w:r>
            <w:r w:rsidR="00251E57">
              <w:rPr>
                <w:szCs w:val="24"/>
              </w:rPr>
              <w:t>"</w:t>
            </w:r>
            <w:r w:rsidRPr="00E9050A">
              <w:rPr>
                <w:szCs w:val="24"/>
              </w:rPr>
              <w:t>aizpildītu kvotu</w:t>
            </w:r>
            <w:r w:rsidR="00251E57">
              <w:rPr>
                <w:szCs w:val="24"/>
              </w:rPr>
              <w:t>"</w:t>
            </w:r>
            <w:r w:rsidR="00B53E58" w:rsidRPr="00E9050A">
              <w:rPr>
                <w:szCs w:val="24"/>
              </w:rPr>
              <w:t>,</w:t>
            </w:r>
            <w:r w:rsidRPr="00E9050A">
              <w:rPr>
                <w:szCs w:val="24"/>
              </w:rPr>
              <w:t xml:space="preserve"> tulkošanai tiek pieteikti arī mazāk būtiski </w:t>
            </w:r>
            <w:r w:rsidR="00B53E58" w:rsidRPr="00E9050A">
              <w:rPr>
                <w:szCs w:val="24"/>
              </w:rPr>
              <w:t>vai</w:t>
            </w:r>
            <w:r w:rsidRPr="00E9050A">
              <w:rPr>
                <w:szCs w:val="24"/>
              </w:rPr>
              <w:t xml:space="preserve"> nenozīmīgi dokumenti, </w:t>
            </w:r>
            <w:r w:rsidR="00636C21">
              <w:rPr>
                <w:szCs w:val="24"/>
              </w:rPr>
              <w:t>samazinot</w:t>
            </w:r>
            <w:r w:rsidRPr="00E9050A">
              <w:rPr>
                <w:szCs w:val="24"/>
              </w:rPr>
              <w:t xml:space="preserve"> iespēju nodrošināt būtiskāko tiesību aktu tulkojumus</w:t>
            </w:r>
            <w:r w:rsidR="006F630C">
              <w:rPr>
                <w:szCs w:val="24"/>
              </w:rPr>
              <w:t xml:space="preserve"> kopumā</w:t>
            </w:r>
            <w:r w:rsidRPr="00E9050A">
              <w:rPr>
                <w:szCs w:val="24"/>
              </w:rPr>
              <w:t xml:space="preserve">. Kā arī bieži </w:t>
            </w:r>
            <w:r w:rsidRPr="00E9050A">
              <w:rPr>
                <w:szCs w:val="24"/>
              </w:rPr>
              <w:lastRenderedPageBreak/>
              <w:t xml:space="preserve">vien saraksta augšgalā ir norādīti tieši MK noteikumi un citi tiesību akti, bet prioritāri mazāk nozīmīgi tiek norādīti likumu tulkojumi, kas ne vienmēr iekļaujas </w:t>
            </w:r>
            <w:r w:rsidR="00C60ED3">
              <w:rPr>
                <w:szCs w:val="24"/>
              </w:rPr>
              <w:t>iestādēm</w:t>
            </w:r>
            <w:r w:rsidRPr="00E9050A">
              <w:rPr>
                <w:szCs w:val="24"/>
              </w:rPr>
              <w:t xml:space="preserve"> noteiktajā</w:t>
            </w:r>
            <w:r w:rsidR="00C60ED3">
              <w:rPr>
                <w:szCs w:val="24"/>
              </w:rPr>
              <w:t>s</w:t>
            </w:r>
            <w:r w:rsidRPr="00E9050A">
              <w:rPr>
                <w:szCs w:val="24"/>
              </w:rPr>
              <w:t xml:space="preserve"> kvotā</w:t>
            </w:r>
            <w:r w:rsidR="00C60ED3">
              <w:rPr>
                <w:szCs w:val="24"/>
              </w:rPr>
              <w:t>s</w:t>
            </w:r>
            <w:r w:rsidRPr="00E9050A">
              <w:rPr>
                <w:szCs w:val="24"/>
              </w:rPr>
              <w:t xml:space="preserve"> un līdz ar to netiek tulkoti.</w:t>
            </w:r>
          </w:p>
          <w:p w14:paraId="64176BE5" w14:textId="1A5FB518" w:rsidR="00B53E58" w:rsidRPr="00BC38B8" w:rsidRDefault="002D40AB" w:rsidP="00BC38B8">
            <w:pPr>
              <w:pStyle w:val="Bezatstarpm"/>
              <w:ind w:firstLine="720"/>
              <w:rPr>
                <w:szCs w:val="24"/>
              </w:rPr>
            </w:pPr>
            <w:r w:rsidRPr="00E9050A">
              <w:rPr>
                <w:szCs w:val="24"/>
              </w:rPr>
              <w:t>Sastādot tulkojumu pieprasījumus, iestādes norāda sev aktuālos un nepieciešamos dokumentu tulkojumus, taču n</w:t>
            </w:r>
            <w:r w:rsidR="00B53E58" w:rsidRPr="00E9050A">
              <w:rPr>
                <w:szCs w:val="24"/>
              </w:rPr>
              <w:t>e vienmēr tiek ņemti</w:t>
            </w:r>
            <w:r w:rsidRPr="00E9050A">
              <w:rPr>
                <w:szCs w:val="24"/>
              </w:rPr>
              <w:t xml:space="preserve"> vērā arī sabiedrībai un privātpersonām nepieciešamie un aktuālie tiesību akti, kā arī </w:t>
            </w:r>
            <w:r w:rsidR="00B53E58" w:rsidRPr="00E9050A">
              <w:rPr>
                <w:szCs w:val="24"/>
              </w:rPr>
              <w:t xml:space="preserve">nepieciešams </w:t>
            </w:r>
            <w:r w:rsidR="00455FE0" w:rsidRPr="00E9050A">
              <w:rPr>
                <w:szCs w:val="24"/>
              </w:rPr>
              <w:t xml:space="preserve">būtiski </w:t>
            </w:r>
            <w:r w:rsidR="00636C21" w:rsidRPr="00BC23E7">
              <w:rPr>
                <w:szCs w:val="24"/>
              </w:rPr>
              <w:t>palielināt</w:t>
            </w:r>
            <w:r w:rsidR="00455FE0" w:rsidRPr="00BC23E7">
              <w:rPr>
                <w:szCs w:val="24"/>
              </w:rPr>
              <w:t xml:space="preserve"> </w:t>
            </w:r>
            <w:r w:rsidR="00B53E58" w:rsidRPr="00BC23E7">
              <w:rPr>
                <w:szCs w:val="24"/>
              </w:rPr>
              <w:t>ar</w:t>
            </w:r>
            <w:r w:rsidR="00BC23E7" w:rsidRPr="00BC23E7">
              <w:rPr>
                <w:szCs w:val="24"/>
              </w:rPr>
              <w:t xml:space="preserve"> </w:t>
            </w:r>
            <w:r w:rsidR="00BC23E7" w:rsidRPr="002D1115">
              <w:rPr>
                <w:szCs w:val="24"/>
                <w:shd w:val="clear" w:color="auto" w:fill="FFFFFF"/>
              </w:rPr>
              <w:t>noziedzīgi iegūtu līdzekļu legalizācijas, terorisma un proliferācijas finansēšanas novēršanu</w:t>
            </w:r>
            <w:r w:rsidR="00B53E58" w:rsidRPr="00BC38B8">
              <w:rPr>
                <w:szCs w:val="24"/>
              </w:rPr>
              <w:t xml:space="preserve"> saistīto </w:t>
            </w:r>
            <w:r w:rsidR="00455FE0" w:rsidRPr="00BC38B8">
              <w:rPr>
                <w:szCs w:val="24"/>
              </w:rPr>
              <w:t xml:space="preserve">likumu </w:t>
            </w:r>
            <w:r w:rsidR="00B53E58" w:rsidRPr="00BC38B8">
              <w:rPr>
                <w:szCs w:val="24"/>
              </w:rPr>
              <w:t>tulkojumu apjom</w:t>
            </w:r>
            <w:r w:rsidR="00636C21" w:rsidRPr="00BC38B8">
              <w:rPr>
                <w:szCs w:val="24"/>
              </w:rPr>
              <w:t>u</w:t>
            </w:r>
            <w:r w:rsidR="00B53E58" w:rsidRPr="00BC38B8">
              <w:rPr>
                <w:szCs w:val="24"/>
              </w:rPr>
              <w:t>.</w:t>
            </w:r>
          </w:p>
          <w:p w14:paraId="2492A363" w14:textId="1C0102C2" w:rsidR="00B53E58" w:rsidRPr="00E9050A" w:rsidRDefault="00455FE0" w:rsidP="00BC38B8">
            <w:pPr>
              <w:pStyle w:val="Bezatstarpm"/>
              <w:ind w:firstLine="720"/>
              <w:rPr>
                <w:szCs w:val="24"/>
              </w:rPr>
            </w:pPr>
            <w:r w:rsidRPr="00E9050A">
              <w:rPr>
                <w:szCs w:val="24"/>
              </w:rPr>
              <w:t>Lai nodrošinātu jauno tulkošanas kārtību, Tieslietu ministrija sadarbībā ar centru sastādīs tulkojamo likumu sarakstu diviem gadiem, kurā</w:t>
            </w:r>
            <w:r w:rsidR="00B53E58" w:rsidRPr="00E9050A">
              <w:rPr>
                <w:szCs w:val="24"/>
              </w:rPr>
              <w:t xml:space="preserve"> izmaiņas varēs veikt gan centrs, gan </w:t>
            </w:r>
            <w:r w:rsidR="00C60ED3">
              <w:rPr>
                <w:szCs w:val="24"/>
              </w:rPr>
              <w:t>iestādes</w:t>
            </w:r>
            <w:r w:rsidRPr="00E9050A">
              <w:rPr>
                <w:szCs w:val="24"/>
              </w:rPr>
              <w:t xml:space="preserve">, lai nodrošinātu </w:t>
            </w:r>
            <w:r w:rsidR="00B151F7">
              <w:rPr>
                <w:szCs w:val="24"/>
              </w:rPr>
              <w:t>prioritār</w:t>
            </w:r>
            <w:r w:rsidR="00636C21">
              <w:rPr>
                <w:szCs w:val="24"/>
              </w:rPr>
              <w:t>o</w:t>
            </w:r>
            <w:r w:rsidRPr="00E9050A">
              <w:rPr>
                <w:szCs w:val="24"/>
              </w:rPr>
              <w:t xml:space="preserve"> likumu tulkojumus. Likumu sarakst</w:t>
            </w:r>
            <w:r w:rsidR="00B53E58" w:rsidRPr="00E9050A">
              <w:rPr>
                <w:szCs w:val="24"/>
              </w:rPr>
              <w:t>s tiks sastādīts,</w:t>
            </w:r>
            <w:r w:rsidRPr="00E9050A">
              <w:rPr>
                <w:szCs w:val="24"/>
              </w:rPr>
              <w:t xml:space="preserve"> balstoties uz informāciju par skatītākajiem tiesību aktiem vietnē </w:t>
            </w:r>
            <w:hyperlink r:id="rId8" w:history="1">
              <w:r w:rsidRPr="00E9050A">
                <w:rPr>
                  <w:rStyle w:val="Hipersaite"/>
                  <w:color w:val="auto"/>
                  <w:szCs w:val="24"/>
                </w:rPr>
                <w:t>www.likumi.lv</w:t>
              </w:r>
            </w:hyperlink>
            <w:r w:rsidRPr="00E9050A">
              <w:rPr>
                <w:szCs w:val="24"/>
              </w:rPr>
              <w:t xml:space="preserve">, </w:t>
            </w:r>
            <w:r w:rsidR="00B53E58" w:rsidRPr="00E9050A">
              <w:rPr>
                <w:szCs w:val="24"/>
              </w:rPr>
              <w:t xml:space="preserve">par </w:t>
            </w:r>
            <w:r w:rsidRPr="00E9050A">
              <w:rPr>
                <w:szCs w:val="24"/>
              </w:rPr>
              <w:t>aktuālākajiem un biežāk pieprasītajiem likumiem</w:t>
            </w:r>
            <w:r w:rsidR="00B53E58" w:rsidRPr="00E9050A">
              <w:rPr>
                <w:szCs w:val="24"/>
              </w:rPr>
              <w:t xml:space="preserve">, uz </w:t>
            </w:r>
            <w:r w:rsidRPr="00E9050A">
              <w:rPr>
                <w:szCs w:val="24"/>
              </w:rPr>
              <w:t xml:space="preserve">iepriekšējiem </w:t>
            </w:r>
            <w:r w:rsidR="00C60ED3">
              <w:rPr>
                <w:szCs w:val="24"/>
              </w:rPr>
              <w:t>iestāžu</w:t>
            </w:r>
            <w:r w:rsidRPr="00E9050A">
              <w:rPr>
                <w:szCs w:val="24"/>
              </w:rPr>
              <w:t xml:space="preserve"> tulkojumu pieprasījumiem, ekspertu </w:t>
            </w:r>
            <w:r w:rsidR="00B53E58" w:rsidRPr="00E9050A">
              <w:rPr>
                <w:szCs w:val="24"/>
              </w:rPr>
              <w:t>izraudzītajiem tiesību aktiem</w:t>
            </w:r>
            <w:r w:rsidRPr="00E9050A">
              <w:rPr>
                <w:szCs w:val="24"/>
              </w:rPr>
              <w:t xml:space="preserve"> saistībā ar </w:t>
            </w:r>
            <w:r w:rsidR="00BC23E7" w:rsidRPr="00BC23E7">
              <w:rPr>
                <w:szCs w:val="24"/>
              </w:rPr>
              <w:t>noziedzīgi iegūtu līdzekļu legalizācijas, terorisma un proliferācijas finansēšanas novēršanu</w:t>
            </w:r>
            <w:r w:rsidRPr="00E9050A">
              <w:rPr>
                <w:szCs w:val="24"/>
              </w:rPr>
              <w:t>, kā arī citi</w:t>
            </w:r>
            <w:r w:rsidR="00B53E58" w:rsidRPr="00E9050A">
              <w:rPr>
                <w:szCs w:val="24"/>
              </w:rPr>
              <w:t>em</w:t>
            </w:r>
            <w:r w:rsidRPr="00E9050A">
              <w:rPr>
                <w:szCs w:val="24"/>
              </w:rPr>
              <w:t xml:space="preserve"> valstij būtiski</w:t>
            </w:r>
            <w:r w:rsidR="00B53E58" w:rsidRPr="00E9050A">
              <w:rPr>
                <w:szCs w:val="24"/>
              </w:rPr>
              <w:t xml:space="preserve">em un </w:t>
            </w:r>
            <w:r w:rsidR="00636C21">
              <w:rPr>
                <w:szCs w:val="24"/>
              </w:rPr>
              <w:t>nozīmīgiem</w:t>
            </w:r>
            <w:r w:rsidRPr="00E9050A">
              <w:rPr>
                <w:szCs w:val="24"/>
              </w:rPr>
              <w:t xml:space="preserve"> likumi</w:t>
            </w:r>
            <w:r w:rsidR="00B53E58" w:rsidRPr="00E9050A">
              <w:rPr>
                <w:szCs w:val="24"/>
              </w:rPr>
              <w:t>em</w:t>
            </w:r>
            <w:r w:rsidRPr="00E9050A">
              <w:rPr>
                <w:szCs w:val="24"/>
              </w:rPr>
              <w:t>.</w:t>
            </w:r>
          </w:p>
          <w:p w14:paraId="5A22B8DC" w14:textId="6DD384BF" w:rsidR="00B53E58" w:rsidRPr="00E9050A" w:rsidRDefault="00455FE0" w:rsidP="00BC38B8">
            <w:pPr>
              <w:pStyle w:val="Bezatstarpm"/>
              <w:ind w:firstLine="720"/>
              <w:rPr>
                <w:szCs w:val="24"/>
              </w:rPr>
            </w:pPr>
            <w:r w:rsidRPr="00E9050A">
              <w:rPr>
                <w:szCs w:val="24"/>
              </w:rPr>
              <w:t>N</w:t>
            </w:r>
            <w:r w:rsidR="00A30D09" w:rsidRPr="00E9050A">
              <w:rPr>
                <w:szCs w:val="24"/>
              </w:rPr>
              <w:t xml:space="preserve">av plānots pilnībā atteikties no </w:t>
            </w:r>
            <w:r w:rsidR="00B53E58" w:rsidRPr="00E9050A">
              <w:rPr>
                <w:szCs w:val="24"/>
              </w:rPr>
              <w:t>MK</w:t>
            </w:r>
            <w:r w:rsidR="00A30D09" w:rsidRPr="00E9050A">
              <w:rPr>
                <w:szCs w:val="24"/>
              </w:rPr>
              <w:t xml:space="preserve"> noteikumu</w:t>
            </w:r>
            <w:r w:rsidRPr="00E9050A">
              <w:rPr>
                <w:szCs w:val="24"/>
              </w:rPr>
              <w:t xml:space="preserve"> un citu tiesību aktu tulkošanas, kas ir būtiski valsts starptautisko saistību izpildei</w:t>
            </w:r>
            <w:r w:rsidR="00C60ED3">
              <w:t xml:space="preserve"> </w:t>
            </w:r>
            <w:r w:rsidR="00C60ED3" w:rsidRPr="00C60ED3">
              <w:rPr>
                <w:szCs w:val="24"/>
              </w:rPr>
              <w:t>vai Ministru kabineta noteikto mērķu sasniegšanai starptautisko attiecību jomā</w:t>
            </w:r>
            <w:r w:rsidRPr="00E9050A">
              <w:rPr>
                <w:szCs w:val="24"/>
              </w:rPr>
              <w:t>.</w:t>
            </w:r>
            <w:r w:rsidR="00B53E58" w:rsidRPr="00E9050A">
              <w:rPr>
                <w:szCs w:val="24"/>
              </w:rPr>
              <w:t xml:space="preserve"> </w:t>
            </w:r>
            <w:r w:rsidR="00E26314">
              <w:rPr>
                <w:szCs w:val="24"/>
              </w:rPr>
              <w:t>C</w:t>
            </w:r>
            <w:r w:rsidR="00A30D09" w:rsidRPr="00E9050A">
              <w:rPr>
                <w:szCs w:val="24"/>
              </w:rPr>
              <w:t xml:space="preserve">entrs turpinās </w:t>
            </w:r>
            <w:r w:rsidR="00636C21">
              <w:rPr>
                <w:szCs w:val="24"/>
              </w:rPr>
              <w:t>sadarbību</w:t>
            </w:r>
            <w:r w:rsidR="00A30D09" w:rsidRPr="00E9050A">
              <w:rPr>
                <w:szCs w:val="24"/>
              </w:rPr>
              <w:t xml:space="preserve"> ar iestādēm</w:t>
            </w:r>
            <w:r w:rsidR="00636C21">
              <w:rPr>
                <w:szCs w:val="24"/>
              </w:rPr>
              <w:t>,</w:t>
            </w:r>
            <w:r w:rsidR="00A30D09" w:rsidRPr="00E9050A">
              <w:rPr>
                <w:szCs w:val="24"/>
              </w:rPr>
              <w:t xml:space="preserve"> </w:t>
            </w:r>
            <w:r w:rsidR="00636C21">
              <w:rPr>
                <w:szCs w:val="24"/>
              </w:rPr>
              <w:t>nosūtot</w:t>
            </w:r>
            <w:r w:rsidR="0080184D">
              <w:rPr>
                <w:szCs w:val="24"/>
              </w:rPr>
              <w:t xml:space="preserve"> aicinājumu</w:t>
            </w:r>
            <w:r w:rsidR="007600AC">
              <w:rPr>
                <w:szCs w:val="24"/>
              </w:rPr>
              <w:t xml:space="preserve"> iesniegt</w:t>
            </w:r>
            <w:r w:rsidR="00A30D09" w:rsidRPr="00E9050A">
              <w:rPr>
                <w:szCs w:val="24"/>
              </w:rPr>
              <w:t xml:space="preserve"> nepieciešam</w:t>
            </w:r>
            <w:r w:rsidR="007600AC">
              <w:rPr>
                <w:szCs w:val="24"/>
              </w:rPr>
              <w:t>o</w:t>
            </w:r>
            <w:r w:rsidR="00A30D09" w:rsidRPr="00E9050A">
              <w:rPr>
                <w:szCs w:val="24"/>
              </w:rPr>
              <w:t xml:space="preserve"> tiesību aktu </w:t>
            </w:r>
            <w:r w:rsidR="00636C21">
              <w:rPr>
                <w:szCs w:val="24"/>
              </w:rPr>
              <w:t>tulkojum</w:t>
            </w:r>
            <w:r w:rsidR="007600AC">
              <w:rPr>
                <w:szCs w:val="24"/>
              </w:rPr>
              <w:t>u pieprasījumu</w:t>
            </w:r>
            <w:r w:rsidR="00636C21">
              <w:rPr>
                <w:szCs w:val="24"/>
              </w:rPr>
              <w:t xml:space="preserve"> </w:t>
            </w:r>
            <w:r w:rsidR="00A30D09" w:rsidRPr="00E9050A">
              <w:rPr>
                <w:szCs w:val="24"/>
              </w:rPr>
              <w:t>(</w:t>
            </w:r>
            <w:r w:rsidR="00B53E58" w:rsidRPr="00E9050A">
              <w:rPr>
                <w:szCs w:val="24"/>
              </w:rPr>
              <w:t>M</w:t>
            </w:r>
            <w:r w:rsidR="00E26314">
              <w:rPr>
                <w:szCs w:val="24"/>
              </w:rPr>
              <w:t>inistru kabineta</w:t>
            </w:r>
            <w:r w:rsidR="00B53E58" w:rsidRPr="00E9050A">
              <w:rPr>
                <w:szCs w:val="24"/>
              </w:rPr>
              <w:t xml:space="preserve"> </w:t>
            </w:r>
            <w:r w:rsidR="00A30D09" w:rsidRPr="00E9050A">
              <w:rPr>
                <w:szCs w:val="24"/>
              </w:rPr>
              <w:t>noteikum</w:t>
            </w:r>
            <w:r w:rsidR="006F630C">
              <w:rPr>
                <w:szCs w:val="24"/>
              </w:rPr>
              <w:t>iem</w:t>
            </w:r>
            <w:r w:rsidR="00B53E58" w:rsidRPr="00E9050A">
              <w:rPr>
                <w:szCs w:val="24"/>
              </w:rPr>
              <w:t>, likum</w:t>
            </w:r>
            <w:r w:rsidR="006F630C">
              <w:rPr>
                <w:szCs w:val="24"/>
              </w:rPr>
              <w:t>iem</w:t>
            </w:r>
            <w:r w:rsidRPr="00E9050A">
              <w:rPr>
                <w:szCs w:val="24"/>
              </w:rPr>
              <w:t xml:space="preserve"> un </w:t>
            </w:r>
            <w:r w:rsidR="006F630C">
              <w:rPr>
                <w:szCs w:val="24"/>
              </w:rPr>
              <w:t xml:space="preserve">likumu </w:t>
            </w:r>
            <w:r w:rsidRPr="00E9050A">
              <w:rPr>
                <w:szCs w:val="24"/>
              </w:rPr>
              <w:t>grozījum</w:t>
            </w:r>
            <w:r w:rsidR="006F630C">
              <w:rPr>
                <w:szCs w:val="24"/>
              </w:rPr>
              <w:t>iem</w:t>
            </w:r>
            <w:r w:rsidR="00B53E58" w:rsidRPr="00E9050A">
              <w:rPr>
                <w:szCs w:val="24"/>
              </w:rPr>
              <w:t>, cit</w:t>
            </w:r>
            <w:r w:rsidR="006F630C">
              <w:rPr>
                <w:szCs w:val="24"/>
              </w:rPr>
              <w:t>iem</w:t>
            </w:r>
            <w:r w:rsidR="00B53E58" w:rsidRPr="00E9050A">
              <w:rPr>
                <w:szCs w:val="24"/>
              </w:rPr>
              <w:t xml:space="preserve"> tiesību akt</w:t>
            </w:r>
            <w:r w:rsidR="006F630C">
              <w:rPr>
                <w:szCs w:val="24"/>
              </w:rPr>
              <w:t>iem</w:t>
            </w:r>
            <w:r w:rsidR="00A30D09" w:rsidRPr="00E9050A">
              <w:rPr>
                <w:szCs w:val="24"/>
              </w:rPr>
              <w:t>)</w:t>
            </w:r>
            <w:r w:rsidR="0080184D">
              <w:rPr>
                <w:szCs w:val="24"/>
              </w:rPr>
              <w:t xml:space="preserve"> </w:t>
            </w:r>
            <w:r w:rsidR="006F630C">
              <w:rPr>
                <w:szCs w:val="24"/>
              </w:rPr>
              <w:t xml:space="preserve">vai </w:t>
            </w:r>
            <w:r w:rsidR="00B151F7">
              <w:rPr>
                <w:szCs w:val="24"/>
              </w:rPr>
              <w:t>par nepieciešamajām izmaiņām</w:t>
            </w:r>
            <w:r w:rsidR="006F630C">
              <w:rPr>
                <w:szCs w:val="24"/>
              </w:rPr>
              <w:t xml:space="preserve"> </w:t>
            </w:r>
            <w:r w:rsidR="0080184D">
              <w:rPr>
                <w:szCs w:val="24"/>
              </w:rPr>
              <w:t xml:space="preserve">likumu </w:t>
            </w:r>
            <w:r w:rsidR="00B151F7">
              <w:rPr>
                <w:szCs w:val="24"/>
              </w:rPr>
              <w:t>sarakstā</w:t>
            </w:r>
            <w:r w:rsidR="006F630C">
              <w:rPr>
                <w:szCs w:val="24"/>
              </w:rPr>
              <w:t>.</w:t>
            </w:r>
            <w:r w:rsidR="00A30D09" w:rsidRPr="00E9050A">
              <w:rPr>
                <w:szCs w:val="24"/>
              </w:rPr>
              <w:t xml:space="preserve"> </w:t>
            </w:r>
            <w:r w:rsidRPr="00E9050A">
              <w:rPr>
                <w:szCs w:val="24"/>
              </w:rPr>
              <w:t>Iespēju robežās</w:t>
            </w:r>
            <w:r w:rsidR="005768A1">
              <w:rPr>
                <w:szCs w:val="24"/>
              </w:rPr>
              <w:t xml:space="preserve"> </w:t>
            </w:r>
            <w:r w:rsidRPr="00E9050A">
              <w:rPr>
                <w:szCs w:val="24"/>
              </w:rPr>
              <w:t>centrs veiks šo tiesību aktu tulkojumus.</w:t>
            </w:r>
            <w:r w:rsidR="006E339A" w:rsidRPr="00E9050A">
              <w:rPr>
                <w:szCs w:val="24"/>
              </w:rPr>
              <w:t xml:space="preserve"> Līdz ar to ir pielāgots 2. pielikums, lai </w:t>
            </w:r>
            <w:r w:rsidR="00C60ED3">
              <w:rPr>
                <w:szCs w:val="24"/>
              </w:rPr>
              <w:t>iestādēm</w:t>
            </w:r>
            <w:r w:rsidR="006E339A" w:rsidRPr="00E9050A">
              <w:rPr>
                <w:szCs w:val="24"/>
              </w:rPr>
              <w:t xml:space="preserve"> būtu pārskatāmāk un ērtāk norādīt un sagrupēt sev vēlamos tiesību aktus, norādot tos prioritārā secībā.</w:t>
            </w:r>
            <w:r w:rsidR="007600AC">
              <w:rPr>
                <w:szCs w:val="24"/>
              </w:rPr>
              <w:t xml:space="preserve"> Izvērtējot tulkošanai apstiprināmos tiesību aktus, centrs ņems vērā pieprasījumā norādītos tulkojumu pieprasīšanas mērķus, kā arī </w:t>
            </w:r>
            <w:r w:rsidR="00BC23E7">
              <w:rPr>
                <w:szCs w:val="24"/>
              </w:rPr>
              <w:t>oficiālā izdevuma "</w:t>
            </w:r>
            <w:r w:rsidR="007600AC">
              <w:rPr>
                <w:szCs w:val="24"/>
              </w:rPr>
              <w:t>Latvijas Vēstne</w:t>
            </w:r>
            <w:r w:rsidR="00BC23E7">
              <w:rPr>
                <w:szCs w:val="24"/>
              </w:rPr>
              <w:t>sis" izdevēja</w:t>
            </w:r>
            <w:r w:rsidR="007600AC">
              <w:rPr>
                <w:szCs w:val="24"/>
              </w:rPr>
              <w:t xml:space="preserve"> apkopoto statistiku par tiesību aktu skatījumiem tīmekļa vietnē www.likumi.lv.</w:t>
            </w:r>
          </w:p>
          <w:p w14:paraId="63A73C5B" w14:textId="48CFEF08" w:rsidR="003F7875" w:rsidRDefault="006E339A" w:rsidP="00BC38B8">
            <w:pPr>
              <w:pStyle w:val="Bezatstarpm"/>
              <w:ind w:firstLine="815"/>
              <w:rPr>
                <w:szCs w:val="24"/>
              </w:rPr>
            </w:pPr>
            <w:r w:rsidRPr="00E9050A">
              <w:rPr>
                <w:szCs w:val="24"/>
              </w:rPr>
              <w:t xml:space="preserve">Balstoties uz centra pieredzi, </w:t>
            </w:r>
            <w:bookmarkStart w:id="0" w:name="_Hlk47431305"/>
            <w:r w:rsidRPr="00E9050A">
              <w:rPr>
                <w:szCs w:val="24"/>
              </w:rPr>
              <w:t>nepieciešams</w:t>
            </w:r>
            <w:r w:rsidR="00B53E58" w:rsidRPr="00E9050A">
              <w:rPr>
                <w:szCs w:val="24"/>
              </w:rPr>
              <w:t xml:space="preserve"> veikt</w:t>
            </w:r>
            <w:r w:rsidRPr="00E9050A">
              <w:rPr>
                <w:szCs w:val="24"/>
              </w:rPr>
              <w:t xml:space="preserve"> izmaiņas datumos, </w:t>
            </w:r>
            <w:bookmarkEnd w:id="0"/>
            <w:r w:rsidRPr="00E9050A">
              <w:rPr>
                <w:szCs w:val="24"/>
              </w:rPr>
              <w:t>līdz kuriem centrs nosūta i</w:t>
            </w:r>
            <w:r w:rsidR="00B53E58" w:rsidRPr="00E9050A">
              <w:rPr>
                <w:szCs w:val="24"/>
              </w:rPr>
              <w:t>e</w:t>
            </w:r>
            <w:r w:rsidRPr="00E9050A">
              <w:rPr>
                <w:szCs w:val="24"/>
              </w:rPr>
              <w:t>stādēm aicinājumus iesniegt tulkojumu pieprasījumus</w:t>
            </w:r>
            <w:r w:rsidR="00B53E58" w:rsidRPr="00E9050A">
              <w:rPr>
                <w:szCs w:val="24"/>
              </w:rPr>
              <w:t xml:space="preserve"> (pašreizējās instrukcijas redakcijas 2. punkts)</w:t>
            </w:r>
            <w:r w:rsidRPr="00E9050A">
              <w:rPr>
                <w:szCs w:val="24"/>
              </w:rPr>
              <w:t xml:space="preserve"> gan Latvijas Republikas tiesību aktiem (līdz 10. jūnijam un līdz 10. decembrim), gan starptautiskajiem tiesību aktiem (</w:t>
            </w:r>
            <w:r w:rsidRPr="00E9050A">
              <w:rPr>
                <w:rFonts w:eastAsia="Times New Roman"/>
                <w:szCs w:val="24"/>
                <w:lang w:eastAsia="lv-LV"/>
              </w:rPr>
              <w:t>līdz 10. martam, 10. jūnijam, 10. septembrim un 10. decembrim)</w:t>
            </w:r>
            <w:r w:rsidRPr="00E9050A">
              <w:rPr>
                <w:szCs w:val="24"/>
              </w:rPr>
              <w:t>.</w:t>
            </w:r>
            <w:r w:rsidR="003F7875" w:rsidRPr="00E9050A">
              <w:rPr>
                <w:szCs w:val="24"/>
              </w:rPr>
              <w:t xml:space="preserve"> Šīs izmaiņas redzamas projekta 3. un 11. punktā.</w:t>
            </w:r>
          </w:p>
          <w:p w14:paraId="6D9894F5" w14:textId="6C11E37D" w:rsidR="00EB4CE5" w:rsidRDefault="00EB4CE5" w:rsidP="00BC38B8">
            <w:pPr>
              <w:spacing w:after="0" w:line="240" w:lineRule="auto"/>
              <w:ind w:firstLine="8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ot</w:t>
            </w:r>
            <w:r w:rsidR="005768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uālās instrukcijas 5.3. </w:t>
            </w:r>
            <w:r w:rsidR="005768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</w:t>
            </w:r>
            <w:r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</w:t>
            </w:r>
            <w:r w:rsidR="005768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vītrojot </w:t>
            </w:r>
            <w:r w:rsidR="005768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us</w:t>
            </w:r>
            <w:r w:rsidR="005768A1"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1E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citā Eiropas Savienības dalībvalsts valodā</w:t>
            </w:r>
            <w:r w:rsidR="00251E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ņemot vērā to, ka starptautiskie tiesību akti tiek tulkoti tikai latviešu valodā. Šī norma atrunāta projekta 2. punktā</w:t>
            </w:r>
            <w:r w:rsidR="00E263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9D97BF2" w14:textId="54F44038" w:rsidR="003F7875" w:rsidRDefault="005768A1" w:rsidP="00BC38B8">
            <w:pPr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pat ir nepieciešami grozījumi p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ašreizē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875" w:rsidRPr="00E9050A">
              <w:rPr>
                <w:rFonts w:ascii="Times New Roman" w:hAnsi="Times New Roman" w:cs="Times New Roman"/>
                <w:sz w:val="24"/>
                <w:szCs w:val="24"/>
              </w:rPr>
              <w:t>instru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F7875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51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punktā saistībā </w:t>
            </w:r>
            <w:r w:rsidR="006E339A" w:rsidRPr="00E9050A">
              <w:rPr>
                <w:rFonts w:ascii="Times New Roman" w:hAnsi="Times New Roman" w:cs="Times New Roman"/>
                <w:sz w:val="24"/>
                <w:szCs w:val="24"/>
              </w:rPr>
              <w:t>ar steidzamo starptautisko tiesību aktu</w:t>
            </w:r>
            <w:r w:rsidR="0085380B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E5" w:rsidRPr="00B151F7">
              <w:rPr>
                <w:rFonts w:ascii="Times New Roman" w:hAnsi="Times New Roman" w:cs="Times New Roman"/>
                <w:szCs w:val="24"/>
              </w:rPr>
              <w:lastRenderedPageBreak/>
              <w:t>tulkojumu</w:t>
            </w:r>
            <w:r w:rsidR="00EB4CE5">
              <w:rPr>
                <w:szCs w:val="24"/>
              </w:rPr>
              <w:t xml:space="preserve"> </w:t>
            </w:r>
            <w:r w:rsidR="0085380B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pieprasīšanas kārtību, jo </w:t>
            </w:r>
            <w:r w:rsidR="003F7875" w:rsidRPr="00E9050A">
              <w:rPr>
                <w:rFonts w:ascii="Times New Roman" w:hAnsi="Times New Roman" w:cs="Times New Roman"/>
                <w:sz w:val="24"/>
                <w:szCs w:val="24"/>
              </w:rPr>
              <w:t>pašreiz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 tajā ir trūkums, kas </w:t>
            </w:r>
            <w:r w:rsidR="00C60ED3">
              <w:rPr>
                <w:rFonts w:ascii="Times New Roman" w:hAnsi="Times New Roman" w:cs="Times New Roman"/>
                <w:sz w:val="24"/>
                <w:szCs w:val="24"/>
              </w:rPr>
              <w:t>iestādēm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 ļauj</w:t>
            </w:r>
            <w:r w:rsidR="0085380B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, pieprasot steidzamu tulkojumu, 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nepārliecināties</w:t>
            </w:r>
            <w:r w:rsidR="0085380B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, vai pieprasītajam tulkojumam 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 xml:space="preserve">nepastāv autortiesību ierobežojumi. Šis trūkums ir novērsts, </w:t>
            </w:r>
            <w:r w:rsidR="003B20B5">
              <w:rPr>
                <w:rFonts w:ascii="Times New Roman" w:hAnsi="Times New Roman" w:cs="Times New Roman"/>
                <w:sz w:val="24"/>
                <w:szCs w:val="24"/>
              </w:rPr>
              <w:t>projekta 17. </w:t>
            </w:r>
            <w:r w:rsidR="00B151F7">
              <w:rPr>
                <w:rFonts w:ascii="Times New Roman" w:hAnsi="Times New Roman" w:cs="Times New Roman"/>
                <w:sz w:val="24"/>
                <w:szCs w:val="24"/>
              </w:rPr>
              <w:t>punktā atsaucoties uz projekta 6. punktu, kurā atrunāta prasība pārliecināties par autortiesību ierobežojumiem.</w:t>
            </w:r>
          </w:p>
          <w:p w14:paraId="3D422D88" w14:textId="090AE624" w:rsidR="00EB4CE5" w:rsidRPr="00E9050A" w:rsidRDefault="005768A1" w:rsidP="00BC38B8">
            <w:pPr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4CE5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rojekta </w:t>
            </w:r>
            <w:r w:rsidR="003B20B5" w:rsidRPr="003B20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4CE5" w:rsidRPr="00E9050A">
              <w:rPr>
                <w:rFonts w:ascii="Times New Roman" w:hAnsi="Times New Roman" w:cs="Times New Roman"/>
                <w:sz w:val="24"/>
                <w:szCs w:val="24"/>
              </w:rPr>
              <w:t xml:space="preserve">. punktā tiek uzsvērta arī tā saucamo </w:t>
            </w:r>
            <w:r w:rsidR="00EB4CE5" w:rsidRPr="00E905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karīgo iestāžu, kas nav padotas Ministru kabinetam, atbildība saskaņot centra veiktos tulkojumus.</w:t>
            </w:r>
          </w:p>
          <w:p w14:paraId="723CA958" w14:textId="77777777" w:rsidR="00840281" w:rsidRDefault="0085380B" w:rsidP="00BC38B8">
            <w:pPr>
              <w:pStyle w:val="Bezatstarpm"/>
              <w:ind w:firstLine="720"/>
              <w:rPr>
                <w:szCs w:val="24"/>
              </w:rPr>
            </w:pPr>
            <w:r w:rsidRPr="00E9050A">
              <w:rPr>
                <w:szCs w:val="24"/>
              </w:rPr>
              <w:t xml:space="preserve">Izmaiņas nepieciešamas arī </w:t>
            </w:r>
            <w:r w:rsidR="003F7875" w:rsidRPr="00E9050A">
              <w:rPr>
                <w:szCs w:val="24"/>
              </w:rPr>
              <w:t>pašreizējās</w:t>
            </w:r>
            <w:r w:rsidRPr="00E9050A">
              <w:rPr>
                <w:szCs w:val="24"/>
              </w:rPr>
              <w:t xml:space="preserve"> instrukcijas 17. punktā, lai nepieļautu iespēju ies</w:t>
            </w:r>
            <w:r w:rsidR="009141E2" w:rsidRPr="00E9050A">
              <w:rPr>
                <w:szCs w:val="24"/>
              </w:rPr>
              <w:t>t</w:t>
            </w:r>
            <w:r w:rsidRPr="00E9050A">
              <w:rPr>
                <w:szCs w:val="24"/>
              </w:rPr>
              <w:t xml:space="preserve">ādēm pašām veikt labojumus centra veiktajos tulkojumos, </w:t>
            </w:r>
            <w:r w:rsidR="001A6B9F">
              <w:rPr>
                <w:szCs w:val="24"/>
              </w:rPr>
              <w:t xml:space="preserve">jo </w:t>
            </w:r>
            <w:r w:rsidRPr="00E9050A">
              <w:rPr>
                <w:szCs w:val="24"/>
              </w:rPr>
              <w:t>labojumus veic tikai centrs.</w:t>
            </w:r>
            <w:r w:rsidR="001A6B9F">
              <w:rPr>
                <w:szCs w:val="24"/>
              </w:rPr>
              <w:t xml:space="preserve"> Izmaiņas redzamas </w:t>
            </w:r>
            <w:r w:rsidR="001A6B9F" w:rsidRPr="00E9050A">
              <w:rPr>
                <w:szCs w:val="24"/>
              </w:rPr>
              <w:t xml:space="preserve">projekta </w:t>
            </w:r>
            <w:r w:rsidR="001A6B9F" w:rsidRPr="003B20B5">
              <w:rPr>
                <w:szCs w:val="24"/>
              </w:rPr>
              <w:t>2</w:t>
            </w:r>
            <w:r w:rsidR="003B20B5" w:rsidRPr="003B20B5">
              <w:rPr>
                <w:szCs w:val="24"/>
              </w:rPr>
              <w:t>3</w:t>
            </w:r>
            <w:r w:rsidR="001A6B9F" w:rsidRPr="00E9050A">
              <w:rPr>
                <w:szCs w:val="24"/>
              </w:rPr>
              <w:t>. punktā</w:t>
            </w:r>
            <w:r w:rsidR="001A6B9F">
              <w:rPr>
                <w:szCs w:val="24"/>
              </w:rPr>
              <w:t xml:space="preserve">, kurā </w:t>
            </w:r>
            <w:r w:rsidR="005768A1">
              <w:rPr>
                <w:szCs w:val="24"/>
              </w:rPr>
              <w:t xml:space="preserve">vārdi </w:t>
            </w:r>
            <w:r w:rsidR="00251E57">
              <w:rPr>
                <w:szCs w:val="24"/>
              </w:rPr>
              <w:t>"</w:t>
            </w:r>
            <w:r w:rsidR="001A6B9F">
              <w:rPr>
                <w:szCs w:val="24"/>
              </w:rPr>
              <w:t>par veiktajiem labojumiem</w:t>
            </w:r>
            <w:r w:rsidR="00251E57">
              <w:rPr>
                <w:szCs w:val="24"/>
              </w:rPr>
              <w:t>"</w:t>
            </w:r>
            <w:r w:rsidR="001A6B9F">
              <w:rPr>
                <w:szCs w:val="24"/>
              </w:rPr>
              <w:t xml:space="preserve"> </w:t>
            </w:r>
            <w:r w:rsidR="005768A1">
              <w:rPr>
                <w:szCs w:val="24"/>
              </w:rPr>
              <w:t>aizstāti ar vārdiem</w:t>
            </w:r>
            <w:r w:rsidR="001A6B9F">
              <w:rPr>
                <w:szCs w:val="24"/>
              </w:rPr>
              <w:t xml:space="preserve"> </w:t>
            </w:r>
            <w:r w:rsidR="00251E57">
              <w:rPr>
                <w:szCs w:val="24"/>
              </w:rPr>
              <w:t>"</w:t>
            </w:r>
            <w:r w:rsidR="001A6B9F">
              <w:rPr>
                <w:szCs w:val="24"/>
              </w:rPr>
              <w:t>par veicamajiem labojumiem</w:t>
            </w:r>
            <w:r w:rsidR="00251E57">
              <w:rPr>
                <w:szCs w:val="24"/>
              </w:rPr>
              <w:t>"</w:t>
            </w:r>
            <w:r w:rsidR="001A6B9F">
              <w:rPr>
                <w:szCs w:val="24"/>
              </w:rPr>
              <w:t>.</w:t>
            </w:r>
          </w:p>
          <w:p w14:paraId="30C06537" w14:textId="707B2815" w:rsidR="007600AC" w:rsidRPr="007600AC" w:rsidRDefault="007600AC" w:rsidP="00BC38B8">
            <w:pPr>
              <w:spacing w:after="0" w:line="240" w:lineRule="auto"/>
              <w:ind w:firstLine="685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īdz ar projekta stāšanos spēkā, spēku zaudē </w:t>
            </w:r>
            <w:r w:rsidRPr="003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kabineta 2014.</w:t>
            </w:r>
            <w:r w:rsidR="00CC4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8.</w:t>
            </w:r>
            <w:r w:rsidR="00CC4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ūlija instruk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</w:t>
            </w:r>
            <w:r w:rsidR="00CC4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"Tulkojumu pieprasīšanas un nodrošināšanas kārtība" (Latvijas Vēstnesis, 2014, 149. nr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326E" w:rsidRPr="00BC2633" w14:paraId="1AA028D9" w14:textId="77777777" w:rsidTr="00B64AEF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single" w:sz="4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514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414142"/>
              <w:right w:val="outset" w:sz="6" w:space="0" w:color="414142"/>
            </w:tcBorders>
            <w:hideMark/>
          </w:tcPr>
          <w:p w14:paraId="09DA66A3" w14:textId="3FBD9C4D" w:rsidR="004D15A9" w:rsidRPr="00BC2633" w:rsidRDefault="004D480D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, centrs</w:t>
            </w:r>
            <w:r w:rsidR="00CC44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B64AEF">
        <w:tc>
          <w:tcPr>
            <w:tcW w:w="200" w:type="pct"/>
            <w:tcBorders>
              <w:top w:val="single" w:sz="4" w:space="0" w:color="414142"/>
              <w:left w:val="single" w:sz="4" w:space="0" w:color="414142"/>
              <w:bottom w:val="single" w:sz="4" w:space="0" w:color="auto"/>
              <w:right w:val="single" w:sz="4" w:space="0" w:color="414142"/>
            </w:tcBorders>
            <w:hideMark/>
          </w:tcPr>
          <w:p w14:paraId="0D4BD810" w14:textId="77777777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86" w:type="pct"/>
            <w:tcBorders>
              <w:top w:val="single" w:sz="4" w:space="0" w:color="414142"/>
              <w:left w:val="single" w:sz="4" w:space="0" w:color="414142"/>
              <w:bottom w:val="single" w:sz="4" w:space="0" w:color="auto"/>
              <w:right w:val="single" w:sz="4" w:space="0" w:color="414142"/>
            </w:tcBorders>
            <w:hideMark/>
          </w:tcPr>
          <w:p w14:paraId="31AC9F60" w14:textId="77777777" w:rsidR="004D15A9" w:rsidRPr="00BC2633" w:rsidRDefault="004D15A9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4" w:type="pct"/>
            <w:gridSpan w:val="2"/>
            <w:tcBorders>
              <w:top w:val="single" w:sz="4" w:space="0" w:color="414142"/>
              <w:left w:val="single" w:sz="4" w:space="0" w:color="414142"/>
              <w:bottom w:val="single" w:sz="4" w:space="0" w:color="auto"/>
              <w:right w:val="single" w:sz="4" w:space="0" w:color="414142"/>
            </w:tcBorders>
            <w:hideMark/>
          </w:tcPr>
          <w:p w14:paraId="1182056C" w14:textId="3F3FBA9C" w:rsidR="004D15A9" w:rsidRPr="00BC2633" w:rsidRDefault="004D15A9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E208A" w:rsidRPr="00BC2633" w14:paraId="2A1E0430" w14:textId="77777777" w:rsidTr="00B64AEF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F5CF5" w14:textId="77777777" w:rsidR="001E208A" w:rsidRPr="00BC2633" w:rsidRDefault="001E208A" w:rsidP="00BC38B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C2633" w:rsidRPr="00BC2633" w14:paraId="231B55F5" w14:textId="77777777" w:rsidTr="00B64AEF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77777777" w:rsidR="004D15A9" w:rsidRPr="00BC2633" w:rsidRDefault="004D15A9" w:rsidP="00BC38B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87896" w:rsidRPr="00BC2633" w14:paraId="1A83F7A1" w14:textId="77777777" w:rsidTr="008B5C40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B63E8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4AC0D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9306F" w14:textId="3F22B51D" w:rsidR="00F87896" w:rsidRPr="003D5ADF" w:rsidRDefault="003D5ADF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5ADF">
              <w:rPr>
                <w:rFonts w:ascii="Times New Roman" w:hAnsi="Times New Roman" w:cs="Times New Roman"/>
                <w:iCs/>
                <w:sz w:val="24"/>
                <w:szCs w:val="24"/>
              </w:rPr>
              <w:t>Projekts attiecas uz</w:t>
            </w:r>
            <w:r w:rsidR="00BD36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sts pārvaldes iestāžu </w:t>
            </w:r>
            <w:r w:rsidRPr="003D5ADF">
              <w:rPr>
                <w:rFonts w:ascii="Times New Roman" w:hAnsi="Times New Roman" w:cs="Times New Roman"/>
                <w:iCs/>
                <w:sz w:val="24"/>
                <w:szCs w:val="24"/>
              </w:rPr>
              <w:t>kontaktpersonām, kas atbildīgas par tiesību aktu tulkojum</w:t>
            </w:r>
            <w:r w:rsidR="006B4659">
              <w:rPr>
                <w:rFonts w:ascii="Times New Roman" w:hAnsi="Times New Roman" w:cs="Times New Roman"/>
                <w:iCs/>
                <w:sz w:val="24"/>
                <w:szCs w:val="24"/>
              </w:rPr>
              <w:t>u pieprasīšanu un nodrošināšanu.</w:t>
            </w:r>
          </w:p>
        </w:tc>
      </w:tr>
      <w:tr w:rsidR="00F87896" w:rsidRPr="00BC2633" w14:paraId="5A6DBA84" w14:textId="77777777" w:rsidTr="008B5C4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FA524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F451E" w14:textId="4309F99B" w:rsidR="00175FA0" w:rsidRPr="00175FA0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B9773" w14:textId="7BB8BDBE" w:rsidR="00F87896" w:rsidRPr="00BC2633" w:rsidRDefault="00F87896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, administratīvais slogs nemainās.</w:t>
            </w:r>
          </w:p>
        </w:tc>
      </w:tr>
      <w:tr w:rsidR="00F87896" w:rsidRPr="00BC2633" w14:paraId="6F76E5B5" w14:textId="77777777" w:rsidTr="008B5C4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94C72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690E0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0A495" w14:textId="25CB9854" w:rsidR="00F87896" w:rsidRPr="00BC2633" w:rsidRDefault="00F87896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87896" w:rsidRPr="00BC2633" w14:paraId="2B4B2712" w14:textId="77777777" w:rsidTr="008B5C4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573B14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823E84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A51608" w14:textId="1239417D" w:rsidR="00F87896" w:rsidRPr="00BC2633" w:rsidRDefault="00F87896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87896" w:rsidRPr="00BC2633" w14:paraId="482ACDFB" w14:textId="77777777" w:rsidTr="008B5C40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26A23F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E2B3A61" w14:textId="77777777" w:rsidR="00F87896" w:rsidRPr="00BC2633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6153F51" w14:textId="5D98867B" w:rsidR="00F87896" w:rsidRPr="00BC2633" w:rsidRDefault="00F87896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D7F16AC" w:rsidR="00F87896" w:rsidRDefault="00F87896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C2633" w:rsidRPr="00BC2633" w14:paraId="29A3C152" w14:textId="77777777" w:rsidTr="0059057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B9A1A" w14:textId="59700816" w:rsidR="004D15A9" w:rsidRPr="00BC2633" w:rsidRDefault="004D15A9" w:rsidP="00BC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71ADC" w:rsidRPr="00BC2633" w14:paraId="782DA3C9" w14:textId="77777777" w:rsidTr="0059057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E2FDC1" w14:textId="566339E4" w:rsidR="00871ADC" w:rsidRPr="00BC2633" w:rsidRDefault="00871ADC" w:rsidP="00BC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17F7F2B" w14:textId="553CEE65" w:rsidR="004D15A9" w:rsidRPr="00560B9E" w:rsidRDefault="004D15A9" w:rsidP="00BC3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560B9E" w14:paraId="4F0360E3" w14:textId="77777777" w:rsidTr="004D15A9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3E7B0C" w14:textId="77777777" w:rsidR="004D15A9" w:rsidRPr="00560B9E" w:rsidRDefault="004D15A9" w:rsidP="00BC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71ADC" w:rsidRPr="00560B9E" w14:paraId="5BA7024F" w14:textId="77777777" w:rsidTr="00750C15">
        <w:trPr>
          <w:trHeight w:val="24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A6520F" w14:textId="0B089F89" w:rsidR="00871ADC" w:rsidRPr="00560B9E" w:rsidRDefault="00871ADC" w:rsidP="00BC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0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CBEBB46" w14:textId="77777777" w:rsidR="004D15A9" w:rsidRPr="00560B9E" w:rsidRDefault="004D15A9" w:rsidP="00BC3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560B9E" w14:paraId="5DED1206" w14:textId="77777777" w:rsidTr="001C596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560B9E" w:rsidRDefault="004D15A9" w:rsidP="00BC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71ADC" w:rsidRPr="00560B9E" w14:paraId="6AE88615" w14:textId="77777777" w:rsidTr="001C596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89C21C" w14:textId="218A1EA4" w:rsidR="00871ADC" w:rsidRPr="00560B9E" w:rsidRDefault="00871ADC" w:rsidP="00BC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0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</w:tbl>
    <w:p w14:paraId="31665CF8" w14:textId="24985830" w:rsidR="004D15A9" w:rsidRPr="00560B9E" w:rsidRDefault="004D15A9" w:rsidP="00BC3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5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"/>
        <w:gridCol w:w="2716"/>
        <w:gridCol w:w="5568"/>
      </w:tblGrid>
      <w:tr w:rsidR="00560B9E" w:rsidRPr="00560B9E" w14:paraId="5A8C23A3" w14:textId="77777777" w:rsidTr="00F2476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68C2A" w14:textId="77777777" w:rsidR="00560B9E" w:rsidRPr="00560B9E" w:rsidRDefault="00560B9E" w:rsidP="002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560B9E" w:rsidRPr="00560B9E" w14:paraId="58561837" w14:textId="77777777" w:rsidTr="00F2476C"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01222" w14:textId="77777777" w:rsidR="00560B9E" w:rsidRPr="00560B9E" w:rsidRDefault="00560B9E" w:rsidP="002D1115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48E1A" w14:textId="77777777" w:rsidR="00560B9E" w:rsidRPr="00560B9E" w:rsidRDefault="00560B9E" w:rsidP="002D1115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C368F" w14:textId="41EEB5BF" w:rsidR="00560B9E" w:rsidRPr="00560B9E" w:rsidRDefault="00560B9E" w:rsidP="002D1115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slietu ministrija nosūtīja </w:t>
            </w: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biznesu pārstāvošām organizācijām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ēstuli ar aicinājumu izteikt priekšlikumus par </w:t>
            </w:r>
            <w:r w:rsidR="006E2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m 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nepieciešamajiem normatīvo aktu tulkojumiem, uz ko saņēma dažu organiz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ju atbildes, ka tām </w:t>
            </w:r>
            <w:r w:rsidR="00692819"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ir būtiski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lai būtu pieejami </w:t>
            </w:r>
            <w:r w:rsidR="00692819"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aktuālo likumu redakciju tulkojum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E2FF1">
              <w:rPr>
                <w:rFonts w:ascii="Times New Roman" w:hAnsi="Times New Roman" w:cs="Times New Roman"/>
                <w:bCs/>
                <w:sz w:val="24"/>
                <w:szCs w:val="24"/>
              </w:rPr>
              <w:t>, kas saistīti ar biznesa jomu</w:t>
            </w:r>
            <w:r w:rsidR="00692819"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āpat sabiedrības interese 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6E2FF1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kaidr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>āk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izējama no 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statistikas dat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>iem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 tiem normatīvajiem aktiem, kuri tiek aplūkoti </w:t>
            </w:r>
            <w:hyperlink r:id="rId9" w:history="1">
              <w:r w:rsidR="00692819" w:rsidRPr="003F2335">
                <w:rPr>
                  <w:rStyle w:val="Hipersaite"/>
                  <w:rFonts w:ascii="Times New Roman" w:hAnsi="Times New Roman" w:cs="Times New Roman"/>
                  <w:bCs/>
                  <w:sz w:val="24"/>
                  <w:szCs w:val="24"/>
                </w:rPr>
                <w:t>www.likumi.lv</w:t>
              </w:r>
            </w:hyperlink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. Minētā statistika ir vi</w:t>
            </w:r>
            <w:r w:rsidR="006E2FF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šākais pierādījums tam, par kādas jomas normatīvajiem aktiem sabiedrībai ir interese, un šie dati tiek ņemti vērā, </w:t>
            </w:r>
            <w:r w:rsidR="002276D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entram</w:t>
            </w:r>
            <w:r w:rsidR="00521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kot tulkojamās prioritātes. 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>Taču, t</w:t>
            </w: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ā kā projekts kā iekšēj</w:t>
            </w:r>
            <w:r w:rsidR="00BC38B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rmatīvs akts regulē sadarbības kārtību starp iestādēm, kādā tiek apzināti </w:t>
            </w:r>
            <w:r w:rsidR="00692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tāžu kompetences jomā aktuālākie un jaunākie </w:t>
            </w: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tulkojamie tiesību akti</w:t>
            </w:r>
            <w:r w:rsidR="006E2FF1">
              <w:rPr>
                <w:rFonts w:ascii="Times New Roman" w:hAnsi="Times New Roman" w:cs="Times New Roman"/>
                <w:bCs/>
                <w:sz w:val="24"/>
                <w:szCs w:val="24"/>
              </w:rPr>
              <w:t>, pamatā Ministru kabineta noteikumi</w:t>
            </w: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, projekts iepriekš nav ticis publicēts, taču sabiedrības pārstāvji varēs sniegt viedokļus par projektu pēc tā izsludināšanas Valsts sekretāru sanāksmē.</w:t>
            </w:r>
          </w:p>
        </w:tc>
      </w:tr>
      <w:tr w:rsidR="00560B9E" w:rsidRPr="00560B9E" w14:paraId="09026155" w14:textId="77777777" w:rsidTr="00F2476C"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BD104" w14:textId="77777777" w:rsidR="00560B9E" w:rsidRPr="00560B9E" w:rsidRDefault="00560B9E" w:rsidP="002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E7AE4" w14:textId="77777777" w:rsidR="00560B9E" w:rsidRPr="00560B9E" w:rsidRDefault="00560B9E" w:rsidP="002D11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0C0D4" w14:textId="4A5D70A9" w:rsidR="00560B9E" w:rsidRPr="00560B9E" w:rsidRDefault="00F9279A" w:rsidP="002D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at. 1.punktu</w:t>
            </w:r>
          </w:p>
        </w:tc>
      </w:tr>
      <w:tr w:rsidR="00F07BD8" w:rsidRPr="00560B9E" w14:paraId="1B099FBF" w14:textId="77777777" w:rsidTr="00F2476C"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CA4F7" w14:textId="77777777" w:rsidR="00F07BD8" w:rsidRPr="00560B9E" w:rsidRDefault="00F07BD8" w:rsidP="002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15C36" w14:textId="77777777" w:rsidR="00F07BD8" w:rsidRPr="00560B9E" w:rsidRDefault="00F07BD8" w:rsidP="002D11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Sabiedrības līdzdalības rezultāti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B8492" w14:textId="3CA74172" w:rsidR="00F07BD8" w:rsidRPr="00560B9E" w:rsidRDefault="00F07BD8" w:rsidP="002D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ņemtas dažas atbildes uz Tieslietu ministrijas aicinājumu izteikt priekšlikumus par tulkojumu nepieciešamību, analizēti statistikas dati par visvairāk skatītajiem normatīvajiem aktiem portālā www.likumi.lv</w:t>
            </w:r>
          </w:p>
        </w:tc>
      </w:tr>
      <w:tr w:rsidR="00F07BD8" w:rsidRPr="00560B9E" w14:paraId="424EAADA" w14:textId="77777777" w:rsidTr="00F2476C"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21988" w14:textId="77777777" w:rsidR="00F07BD8" w:rsidRPr="00560B9E" w:rsidRDefault="00F07BD8" w:rsidP="002D1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A6AA0" w14:textId="77777777" w:rsidR="00F07BD8" w:rsidRPr="00560B9E" w:rsidRDefault="00F07BD8" w:rsidP="002D11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9250A" w14:textId="77777777" w:rsidR="00F07BD8" w:rsidRPr="00560B9E" w:rsidRDefault="00F07BD8" w:rsidP="002D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9E">
              <w:rPr>
                <w:rFonts w:ascii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10318862" w14:textId="5749D30E" w:rsidR="00560B9E" w:rsidRDefault="00560B9E" w:rsidP="00BC3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4073"/>
        <w:gridCol w:w="4528"/>
      </w:tblGrid>
      <w:tr w:rsidR="004E1F31" w:rsidRPr="00BC2633" w14:paraId="6D3EA2E0" w14:textId="77777777" w:rsidTr="004E1F31">
        <w:trPr>
          <w:trHeight w:val="288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D262F" w14:textId="77777777" w:rsidR="004E1F31" w:rsidRPr="004E1F31" w:rsidRDefault="004E1F31" w:rsidP="00BC38B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7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E1F31" w:rsidRPr="00BC2633" w14:paraId="424C7CC6" w14:textId="77777777" w:rsidTr="001C3D00">
        <w:trPr>
          <w:trHeight w:val="420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B685C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F4400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07EC8" w14:textId="63C2EFD2" w:rsidR="004E1F31" w:rsidRPr="00BC2633" w:rsidRDefault="005768A1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6B46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rs, Tieslietu ministrija</w:t>
            </w:r>
          </w:p>
        </w:tc>
      </w:tr>
      <w:tr w:rsidR="004E1F31" w:rsidRPr="00BC2633" w14:paraId="3FC7B332" w14:textId="77777777" w:rsidTr="001C3D00">
        <w:trPr>
          <w:trHeight w:val="450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5B81AA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A000B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5930830E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0A0DB" w14:textId="52808135" w:rsidR="004E1F31" w:rsidRPr="00BC2633" w:rsidRDefault="005732ED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ārvaldes funkcijas un institucionālo struktūru.</w:t>
            </w:r>
          </w:p>
        </w:tc>
      </w:tr>
      <w:tr w:rsidR="004E1F31" w:rsidRPr="00BC2633" w14:paraId="4B8C9396" w14:textId="77777777" w:rsidTr="001C3D00">
        <w:trPr>
          <w:trHeight w:val="390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2637F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FF348" w14:textId="77777777" w:rsidR="004E1F31" w:rsidRPr="00BC2633" w:rsidRDefault="004E1F31" w:rsidP="00BC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D6A86" w14:textId="2A36ECBD" w:rsidR="004E1F31" w:rsidRPr="00BC2633" w:rsidRDefault="004E1F31" w:rsidP="00BC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0F26810" w14:textId="2862067A" w:rsidR="00BB1F46" w:rsidRDefault="00BB1F46" w:rsidP="00BC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F3064" w14:textId="77777777" w:rsidR="001E208A" w:rsidRDefault="001E208A" w:rsidP="00BC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01154" w14:textId="22338A96" w:rsidR="004D15A9" w:rsidRDefault="004D15A9" w:rsidP="00BC38B8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45856DED" w14:textId="257EDA7F" w:rsidR="004D15A9" w:rsidRPr="00BC2633" w:rsidRDefault="00251E57" w:rsidP="00BC38B8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ijas valsts sekretār</w:t>
      </w:r>
      <w:r w:rsidR="00BC38B8">
        <w:rPr>
          <w:sz w:val="24"/>
          <w:szCs w:val="24"/>
        </w:rPr>
        <w:t>a p.i.</w:t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BC38B8">
        <w:rPr>
          <w:sz w:val="24"/>
          <w:szCs w:val="24"/>
        </w:rPr>
        <w:t>Kristīne Pommere</w:t>
      </w:r>
    </w:p>
    <w:p w14:paraId="2AD6EF98" w14:textId="40C7D91D" w:rsidR="004D15A9" w:rsidRDefault="004D15A9" w:rsidP="00BC38B8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DE0FBAF" w14:textId="77777777" w:rsidR="00F87896" w:rsidRDefault="00F87896" w:rsidP="00BC38B8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639C0679" w14:textId="7A605D88" w:rsidR="00BC2633" w:rsidRPr="00220682" w:rsidRDefault="0008757F" w:rsidP="00BC38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stiņš 67336026</w:t>
      </w:r>
    </w:p>
    <w:p w14:paraId="24827D7D" w14:textId="3ED67DED" w:rsidR="007C66CC" w:rsidRPr="00220682" w:rsidRDefault="0008757F" w:rsidP="00BC38B8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arturs.krastins</w:t>
      </w:r>
      <w:r w:rsidR="00BC2633" w:rsidRPr="00220682">
        <w:rPr>
          <w:rFonts w:ascii="Times New Roman" w:hAnsi="Times New Roman" w:cs="Times New Roman"/>
        </w:rPr>
        <w:t>@</w:t>
      </w:r>
      <w:r w:rsidR="009063B6">
        <w:rPr>
          <w:rFonts w:ascii="Times New Roman" w:hAnsi="Times New Roman" w:cs="Times New Roman"/>
        </w:rPr>
        <w:t>vvc</w:t>
      </w:r>
      <w:r w:rsidR="00BC2633" w:rsidRPr="00220682">
        <w:rPr>
          <w:rFonts w:ascii="Times New Roman" w:hAnsi="Times New Roman" w:cs="Times New Roman"/>
        </w:rPr>
        <w:t>.gov.lv</w:t>
      </w:r>
    </w:p>
    <w:sectPr w:rsidR="007C66CC" w:rsidRPr="00220682" w:rsidSect="00AD6510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95351" w14:textId="77777777" w:rsidR="00D24E61" w:rsidRDefault="00D24E61" w:rsidP="004D15A9">
      <w:pPr>
        <w:spacing w:after="0" w:line="240" w:lineRule="auto"/>
      </w:pPr>
      <w:r>
        <w:separator/>
      </w:r>
    </w:p>
  </w:endnote>
  <w:endnote w:type="continuationSeparator" w:id="0">
    <w:p w14:paraId="70651B9A" w14:textId="77777777" w:rsidR="00D24E61" w:rsidRDefault="00D24E6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089F3" w14:textId="0D6AB38B" w:rsid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6A190106" w14:textId="6ABE9D45" w:rsidR="004D15A9" w:rsidRPr="003A2436" w:rsidRDefault="003A2436" w:rsidP="003A243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Anot_</w:t>
    </w:r>
    <w:r w:rsidR="003B5525">
      <w:rPr>
        <w:rFonts w:ascii="Times New Roman" w:hAnsi="Times New Roman" w:cs="Times New Roman"/>
        <w:sz w:val="20"/>
        <w:szCs w:val="20"/>
      </w:rPr>
      <w:t>0</w:t>
    </w:r>
    <w:r w:rsidR="002D1115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</w:t>
    </w:r>
    <w:r w:rsidR="003B552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20_tul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F658" w14:textId="162507B5" w:rsidR="004D15A9" w:rsidRPr="0042645D" w:rsidRDefault="003A2436" w:rsidP="0042645D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Anot_</w:t>
    </w:r>
    <w:r w:rsidR="003B5525">
      <w:rPr>
        <w:rFonts w:ascii="Times New Roman" w:hAnsi="Times New Roman" w:cs="Times New Roman"/>
        <w:sz w:val="20"/>
        <w:szCs w:val="20"/>
      </w:rPr>
      <w:t>0</w:t>
    </w:r>
    <w:r w:rsidR="002D1115">
      <w:rPr>
        <w:rFonts w:ascii="Times New Roman" w:hAnsi="Times New Roman" w:cs="Times New Roman"/>
        <w:sz w:val="20"/>
        <w:szCs w:val="20"/>
      </w:rPr>
      <w:t>7</w:t>
    </w:r>
    <w:r w:rsidR="003B5525">
      <w:rPr>
        <w:rFonts w:ascii="Times New Roman" w:hAnsi="Times New Roman" w:cs="Times New Roman"/>
        <w:sz w:val="20"/>
        <w:szCs w:val="20"/>
      </w:rPr>
      <w:t>0820</w:t>
    </w:r>
    <w:r>
      <w:rPr>
        <w:rFonts w:ascii="Times New Roman" w:hAnsi="Times New Roman" w:cs="Times New Roman"/>
        <w:sz w:val="20"/>
        <w:szCs w:val="20"/>
      </w:rPr>
      <w:t>_tu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6A68" w14:textId="77777777" w:rsidR="00D24E61" w:rsidRDefault="00D24E61" w:rsidP="004D15A9">
      <w:pPr>
        <w:spacing w:after="0" w:line="240" w:lineRule="auto"/>
      </w:pPr>
      <w:r>
        <w:separator/>
      </w:r>
    </w:p>
  </w:footnote>
  <w:footnote w:type="continuationSeparator" w:id="0">
    <w:p w14:paraId="07E2009B" w14:textId="77777777" w:rsidR="00D24E61" w:rsidRDefault="00D24E6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63889F" w14:textId="0C8D2E76"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40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2566"/>
    <w:rsid w:val="00004D28"/>
    <w:rsid w:val="00007B5C"/>
    <w:rsid w:val="000161FB"/>
    <w:rsid w:val="00031256"/>
    <w:rsid w:val="00031EF9"/>
    <w:rsid w:val="00041636"/>
    <w:rsid w:val="000546C6"/>
    <w:rsid w:val="00070684"/>
    <w:rsid w:val="000714C0"/>
    <w:rsid w:val="000807E5"/>
    <w:rsid w:val="00084207"/>
    <w:rsid w:val="00087117"/>
    <w:rsid w:val="0008757F"/>
    <w:rsid w:val="000D06FB"/>
    <w:rsid w:val="000E2A53"/>
    <w:rsid w:val="000E3461"/>
    <w:rsid w:val="000E42FD"/>
    <w:rsid w:val="000F2532"/>
    <w:rsid w:val="00101CD5"/>
    <w:rsid w:val="0013380D"/>
    <w:rsid w:val="00157CD9"/>
    <w:rsid w:val="00175FA0"/>
    <w:rsid w:val="001A696D"/>
    <w:rsid w:val="001A6B9F"/>
    <w:rsid w:val="001C3D00"/>
    <w:rsid w:val="001C5828"/>
    <w:rsid w:val="001C5969"/>
    <w:rsid w:val="001C6FF1"/>
    <w:rsid w:val="001E208A"/>
    <w:rsid w:val="001F3D4C"/>
    <w:rsid w:val="001F68D7"/>
    <w:rsid w:val="002109FB"/>
    <w:rsid w:val="00220682"/>
    <w:rsid w:val="002276DC"/>
    <w:rsid w:val="002432A9"/>
    <w:rsid w:val="00251E57"/>
    <w:rsid w:val="00270265"/>
    <w:rsid w:val="00280DD9"/>
    <w:rsid w:val="00281203"/>
    <w:rsid w:val="002A1FD7"/>
    <w:rsid w:val="002B1791"/>
    <w:rsid w:val="002B70EB"/>
    <w:rsid w:val="002D1115"/>
    <w:rsid w:val="002D40AB"/>
    <w:rsid w:val="002E58AB"/>
    <w:rsid w:val="00311678"/>
    <w:rsid w:val="0034725E"/>
    <w:rsid w:val="00365BAA"/>
    <w:rsid w:val="003722CB"/>
    <w:rsid w:val="003803BC"/>
    <w:rsid w:val="00384ADF"/>
    <w:rsid w:val="003922B0"/>
    <w:rsid w:val="0039444F"/>
    <w:rsid w:val="003A2436"/>
    <w:rsid w:val="003A2A0B"/>
    <w:rsid w:val="003A619F"/>
    <w:rsid w:val="003B20B5"/>
    <w:rsid w:val="003B4C6E"/>
    <w:rsid w:val="003B5525"/>
    <w:rsid w:val="003D5ADF"/>
    <w:rsid w:val="003F1FCC"/>
    <w:rsid w:val="003F7875"/>
    <w:rsid w:val="00400088"/>
    <w:rsid w:val="0040169E"/>
    <w:rsid w:val="0040765B"/>
    <w:rsid w:val="00411F94"/>
    <w:rsid w:val="00422844"/>
    <w:rsid w:val="0042645D"/>
    <w:rsid w:val="0043541A"/>
    <w:rsid w:val="00455FE0"/>
    <w:rsid w:val="00460430"/>
    <w:rsid w:val="00461275"/>
    <w:rsid w:val="00463001"/>
    <w:rsid w:val="00467F19"/>
    <w:rsid w:val="00471035"/>
    <w:rsid w:val="004B5FD6"/>
    <w:rsid w:val="004C3B12"/>
    <w:rsid w:val="004D15A9"/>
    <w:rsid w:val="004D480D"/>
    <w:rsid w:val="004E1F31"/>
    <w:rsid w:val="00515385"/>
    <w:rsid w:val="00515CEE"/>
    <w:rsid w:val="00521C4A"/>
    <w:rsid w:val="00531372"/>
    <w:rsid w:val="00535A0B"/>
    <w:rsid w:val="00560B9E"/>
    <w:rsid w:val="0056459F"/>
    <w:rsid w:val="005732ED"/>
    <w:rsid w:val="005768A1"/>
    <w:rsid w:val="0058389A"/>
    <w:rsid w:val="0059057E"/>
    <w:rsid w:val="00591A5F"/>
    <w:rsid w:val="005C0266"/>
    <w:rsid w:val="005D1949"/>
    <w:rsid w:val="005D4E8A"/>
    <w:rsid w:val="005D7FFB"/>
    <w:rsid w:val="0060079D"/>
    <w:rsid w:val="00612A92"/>
    <w:rsid w:val="00636C21"/>
    <w:rsid w:val="0064127B"/>
    <w:rsid w:val="006422C1"/>
    <w:rsid w:val="006636BA"/>
    <w:rsid w:val="006641E1"/>
    <w:rsid w:val="00677AE1"/>
    <w:rsid w:val="00681B26"/>
    <w:rsid w:val="00690466"/>
    <w:rsid w:val="00692819"/>
    <w:rsid w:val="0069619F"/>
    <w:rsid w:val="006A08CB"/>
    <w:rsid w:val="006A3A1E"/>
    <w:rsid w:val="006B4659"/>
    <w:rsid w:val="006D609E"/>
    <w:rsid w:val="006D723E"/>
    <w:rsid w:val="006E2FF1"/>
    <w:rsid w:val="006E339A"/>
    <w:rsid w:val="006F3210"/>
    <w:rsid w:val="006F525D"/>
    <w:rsid w:val="006F630C"/>
    <w:rsid w:val="007047F3"/>
    <w:rsid w:val="0072061F"/>
    <w:rsid w:val="00721BE9"/>
    <w:rsid w:val="0073320E"/>
    <w:rsid w:val="00735388"/>
    <w:rsid w:val="0073730D"/>
    <w:rsid w:val="00750C15"/>
    <w:rsid w:val="007600AC"/>
    <w:rsid w:val="007620BA"/>
    <w:rsid w:val="0076686A"/>
    <w:rsid w:val="007941DE"/>
    <w:rsid w:val="00795583"/>
    <w:rsid w:val="007C66CC"/>
    <w:rsid w:val="007C76FD"/>
    <w:rsid w:val="007D3C13"/>
    <w:rsid w:val="007D6C71"/>
    <w:rsid w:val="007E65EF"/>
    <w:rsid w:val="007F0F0C"/>
    <w:rsid w:val="0080184D"/>
    <w:rsid w:val="00801A09"/>
    <w:rsid w:val="00807B38"/>
    <w:rsid w:val="0081203F"/>
    <w:rsid w:val="00840281"/>
    <w:rsid w:val="00841836"/>
    <w:rsid w:val="008530B8"/>
    <w:rsid w:val="0085380B"/>
    <w:rsid w:val="008555F7"/>
    <w:rsid w:val="00855C92"/>
    <w:rsid w:val="00861A97"/>
    <w:rsid w:val="00862A4F"/>
    <w:rsid w:val="00871ADC"/>
    <w:rsid w:val="0087295B"/>
    <w:rsid w:val="00876BEE"/>
    <w:rsid w:val="00880607"/>
    <w:rsid w:val="008826E9"/>
    <w:rsid w:val="008829F5"/>
    <w:rsid w:val="008A30EA"/>
    <w:rsid w:val="008B10C7"/>
    <w:rsid w:val="008C520E"/>
    <w:rsid w:val="008E4E93"/>
    <w:rsid w:val="008E782C"/>
    <w:rsid w:val="008E78B2"/>
    <w:rsid w:val="009050CC"/>
    <w:rsid w:val="009063B6"/>
    <w:rsid w:val="009070AE"/>
    <w:rsid w:val="009141E2"/>
    <w:rsid w:val="00932FF6"/>
    <w:rsid w:val="00954F02"/>
    <w:rsid w:val="00957D52"/>
    <w:rsid w:val="00964EA7"/>
    <w:rsid w:val="00973564"/>
    <w:rsid w:val="0097690A"/>
    <w:rsid w:val="00977744"/>
    <w:rsid w:val="00993AC1"/>
    <w:rsid w:val="00997954"/>
    <w:rsid w:val="009C3F58"/>
    <w:rsid w:val="009D6344"/>
    <w:rsid w:val="00A048BB"/>
    <w:rsid w:val="00A11C9B"/>
    <w:rsid w:val="00A1552F"/>
    <w:rsid w:val="00A21CFA"/>
    <w:rsid w:val="00A30D09"/>
    <w:rsid w:val="00A31EEA"/>
    <w:rsid w:val="00A3643B"/>
    <w:rsid w:val="00A50A59"/>
    <w:rsid w:val="00A56D59"/>
    <w:rsid w:val="00A72926"/>
    <w:rsid w:val="00A77697"/>
    <w:rsid w:val="00A810CD"/>
    <w:rsid w:val="00A91BE5"/>
    <w:rsid w:val="00AA37CE"/>
    <w:rsid w:val="00AB5926"/>
    <w:rsid w:val="00AB6562"/>
    <w:rsid w:val="00AC140F"/>
    <w:rsid w:val="00AC3061"/>
    <w:rsid w:val="00AD3DBF"/>
    <w:rsid w:val="00AD6510"/>
    <w:rsid w:val="00AE4AF2"/>
    <w:rsid w:val="00B151F7"/>
    <w:rsid w:val="00B2500E"/>
    <w:rsid w:val="00B358A9"/>
    <w:rsid w:val="00B509F3"/>
    <w:rsid w:val="00B53E58"/>
    <w:rsid w:val="00B64AEF"/>
    <w:rsid w:val="00B808F9"/>
    <w:rsid w:val="00B816E2"/>
    <w:rsid w:val="00B81C6E"/>
    <w:rsid w:val="00B83C87"/>
    <w:rsid w:val="00B91E06"/>
    <w:rsid w:val="00BB1F46"/>
    <w:rsid w:val="00BC23E7"/>
    <w:rsid w:val="00BC2633"/>
    <w:rsid w:val="00BC38B8"/>
    <w:rsid w:val="00BD36D2"/>
    <w:rsid w:val="00BD7150"/>
    <w:rsid w:val="00BE3D6D"/>
    <w:rsid w:val="00BE504D"/>
    <w:rsid w:val="00BF327D"/>
    <w:rsid w:val="00BF3A34"/>
    <w:rsid w:val="00C03AFD"/>
    <w:rsid w:val="00C2664A"/>
    <w:rsid w:val="00C309B5"/>
    <w:rsid w:val="00C34498"/>
    <w:rsid w:val="00C4395C"/>
    <w:rsid w:val="00C4465D"/>
    <w:rsid w:val="00C5015A"/>
    <w:rsid w:val="00C50572"/>
    <w:rsid w:val="00C60ED3"/>
    <w:rsid w:val="00C7188B"/>
    <w:rsid w:val="00C81851"/>
    <w:rsid w:val="00C92CD6"/>
    <w:rsid w:val="00C97E31"/>
    <w:rsid w:val="00CA180A"/>
    <w:rsid w:val="00CA3D88"/>
    <w:rsid w:val="00CC4435"/>
    <w:rsid w:val="00CD586B"/>
    <w:rsid w:val="00CF1EC9"/>
    <w:rsid w:val="00D03CDA"/>
    <w:rsid w:val="00D1107A"/>
    <w:rsid w:val="00D13763"/>
    <w:rsid w:val="00D2069D"/>
    <w:rsid w:val="00D24E61"/>
    <w:rsid w:val="00D313D5"/>
    <w:rsid w:val="00D43ED4"/>
    <w:rsid w:val="00D67FC7"/>
    <w:rsid w:val="00D82FCB"/>
    <w:rsid w:val="00D8324B"/>
    <w:rsid w:val="00D9634B"/>
    <w:rsid w:val="00D96CE7"/>
    <w:rsid w:val="00DA326E"/>
    <w:rsid w:val="00DA52AC"/>
    <w:rsid w:val="00DA596D"/>
    <w:rsid w:val="00DA75A0"/>
    <w:rsid w:val="00DB1FF2"/>
    <w:rsid w:val="00DB655D"/>
    <w:rsid w:val="00DC080B"/>
    <w:rsid w:val="00DD3F77"/>
    <w:rsid w:val="00DE29BD"/>
    <w:rsid w:val="00DE78C6"/>
    <w:rsid w:val="00E25C01"/>
    <w:rsid w:val="00E26314"/>
    <w:rsid w:val="00E331CD"/>
    <w:rsid w:val="00E44C94"/>
    <w:rsid w:val="00E557CC"/>
    <w:rsid w:val="00E5586E"/>
    <w:rsid w:val="00E9050A"/>
    <w:rsid w:val="00E9181C"/>
    <w:rsid w:val="00EA5294"/>
    <w:rsid w:val="00EB4CE5"/>
    <w:rsid w:val="00ED573E"/>
    <w:rsid w:val="00EE615E"/>
    <w:rsid w:val="00EE7BD6"/>
    <w:rsid w:val="00EF068B"/>
    <w:rsid w:val="00F07BD8"/>
    <w:rsid w:val="00F14B7D"/>
    <w:rsid w:val="00F423F7"/>
    <w:rsid w:val="00F446C7"/>
    <w:rsid w:val="00F501E6"/>
    <w:rsid w:val="00F603D3"/>
    <w:rsid w:val="00F73660"/>
    <w:rsid w:val="00F73FA9"/>
    <w:rsid w:val="00F87896"/>
    <w:rsid w:val="00F91583"/>
    <w:rsid w:val="00F9279A"/>
    <w:rsid w:val="00F94A35"/>
    <w:rsid w:val="00FA3C96"/>
    <w:rsid w:val="00FB2959"/>
    <w:rsid w:val="00FC0F96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810CD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31EEA"/>
    <w:rPr>
      <w:color w:val="808080"/>
      <w:shd w:val="clear" w:color="auto" w:fill="E6E6E6"/>
    </w:rPr>
  </w:style>
  <w:style w:type="character" w:customStyle="1" w:styleId="tv2121char1">
    <w:name w:val="tv2121__char1"/>
    <w:rsid w:val="003D5ADF"/>
    <w:rPr>
      <w:rFonts w:ascii="Verdana" w:hAnsi="Verdana" w:hint="default"/>
      <w:b/>
      <w:bCs/>
      <w:sz w:val="20"/>
      <w:szCs w:val="20"/>
      <w:shd w:val="clear" w:color="auto" w:fill="FFFFFF"/>
    </w:rPr>
  </w:style>
  <w:style w:type="paragraph" w:styleId="Bezatstarpm">
    <w:name w:val="No Spacing"/>
    <w:basedOn w:val="Parasts"/>
    <w:next w:val="Parasts"/>
    <w:uiPriority w:val="1"/>
    <w:qFormat/>
    <w:rsid w:val="00D8324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9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kum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DB10-953E-4FB5-AAA7-D05129FB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436</Words>
  <Characters>3670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instrukcijas projekta "Tulkojumu pieprasīšanas un nodrošināšanas kārtība" sākotnējās ietekmes novērtējums (anotācija)</vt:lpstr>
      <vt:lpstr>Ministru kabineta instrukcijas projekta "Tulkojumu pieprasīšanas un nodrošināšanas kārtība" sākotnējās ietekmes novērtējums (anotācija)</vt:lpstr>
    </vt:vector>
  </TitlesOfParts>
  <Company>Tieslietu ministrija (Valsts valodas centrs)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a "Tulkojumu pieprasīšanas un nodrošināšanas kārtība" sākotnējās ietekmes novērtējums (anotācija)</dc:title>
  <dc:subject>Anotācija</dc:subject>
  <dc:creator>Arturs Krastiņš</dc:creator>
  <dc:description>67336026, arturs.krastins@vvc.gov.lv_x000d_
</dc:description>
  <cp:lastModifiedBy>Iveta Brīnuma</cp:lastModifiedBy>
  <cp:revision>42</cp:revision>
  <cp:lastPrinted>2018-03-16T09:22:00Z</cp:lastPrinted>
  <dcterms:created xsi:type="dcterms:W3CDTF">2020-06-29T13:30:00Z</dcterms:created>
  <dcterms:modified xsi:type="dcterms:W3CDTF">2020-08-06T13:05:00Z</dcterms:modified>
</cp:coreProperties>
</file>